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3B30" w14:textId="597523DA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="00A333F6">
        <w:rPr>
          <w:rFonts w:ascii="Trebuchet MS" w:hAnsi="Trebuchet MS" w:cs="Arial"/>
          <w:sz w:val="22"/>
          <w:szCs w:val="22"/>
        </w:rPr>
        <w:t>B2</w:t>
      </w:r>
      <w:r w:rsidR="007C7E0E">
        <w:rPr>
          <w:rFonts w:ascii="Trebuchet MS" w:hAnsi="Trebuchet MS" w:cs="Arial"/>
          <w:sz w:val="22"/>
          <w:szCs w:val="22"/>
        </w:rPr>
        <w:t>_</w:t>
      </w:r>
      <w:r w:rsidR="004E1893">
        <w:rPr>
          <w:rFonts w:ascii="Trebuchet MS" w:hAnsi="Trebuchet MS" w:cs="Arial"/>
          <w:sz w:val="22"/>
          <w:szCs w:val="22"/>
        </w:rPr>
        <w:t>spese condominiali</w:t>
      </w:r>
    </w:p>
    <w:p w14:paraId="29BAD59C" w14:textId="0C7F980E" w:rsidR="004E1893" w:rsidRDefault="004E1893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15F917F9" w14:textId="1019587E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3764939E" w14:textId="287FF6EE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4ED765DD" w14:textId="77777777" w:rsidR="0018615A" w:rsidRPr="009540A7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B469C">
        <w:rPr>
          <w:rFonts w:ascii="Trebuchet MS" w:hAnsi="Trebuchet MS" w:cs="Arial"/>
          <w:b/>
          <w:bCs/>
          <w:sz w:val="22"/>
          <w:szCs w:val="22"/>
        </w:rPr>
        <w:t xml:space="preserve">Domanda di accesso ai contributi per </w:t>
      </w:r>
      <w:r w:rsidRPr="009540A7">
        <w:rPr>
          <w:rFonts w:ascii="Trebuchet MS" w:hAnsi="Trebuchet MS" w:cs="Arial"/>
          <w:b/>
          <w:bCs/>
          <w:sz w:val="22"/>
          <w:szCs w:val="22"/>
        </w:rPr>
        <w:t xml:space="preserve">il pagamento delle </w:t>
      </w:r>
      <w:r w:rsidRPr="009540A7">
        <w:rPr>
          <w:rFonts w:ascii="Trebuchet MS" w:hAnsi="Trebuchet MS" w:cs="Arial"/>
          <w:b/>
          <w:bCs/>
          <w:sz w:val="22"/>
          <w:szCs w:val="22"/>
          <w:u w:val="single"/>
        </w:rPr>
        <w:t>spese condominiali</w:t>
      </w:r>
    </w:p>
    <w:p w14:paraId="5030DCD4" w14:textId="0087EDAB" w:rsidR="0018615A" w:rsidRPr="007B469C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Programma operativo regionale “Dopo di Noi” </w:t>
      </w:r>
      <w:r w:rsidR="009F49C6" w:rsidRPr="009540A7">
        <w:rPr>
          <w:rFonts w:ascii="Trebuchet MS" w:hAnsi="Trebuchet MS" w:cs="Arial"/>
          <w:sz w:val="22"/>
          <w:szCs w:val="22"/>
          <w:lang w:eastAsia="en-US"/>
        </w:rPr>
        <w:t>XI/6218 del 04/04/2022</w:t>
      </w:r>
    </w:p>
    <w:p w14:paraId="49A7E250" w14:textId="48A1F04D" w:rsidR="0018615A" w:rsidRDefault="0018615A" w:rsidP="0018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rebuchet MS" w:hAnsi="Trebuchet MS" w:cs="Arial"/>
          <w:sz w:val="20"/>
          <w:szCs w:val="20"/>
        </w:rPr>
      </w:pPr>
    </w:p>
    <w:p w14:paraId="078CA0A1" w14:textId="77777777" w:rsidR="0018615A" w:rsidRDefault="0018615A" w:rsidP="004E1893">
      <w:pPr>
        <w:jc w:val="right"/>
        <w:rPr>
          <w:rFonts w:ascii="Trebuchet MS" w:hAnsi="Trebuchet MS" w:cs="Arial"/>
          <w:sz w:val="20"/>
          <w:szCs w:val="20"/>
        </w:rPr>
      </w:pPr>
    </w:p>
    <w:p w14:paraId="28101596" w14:textId="77777777" w:rsidR="004E1893" w:rsidRDefault="004E1893" w:rsidP="004E1893">
      <w:pPr>
        <w:jc w:val="both"/>
        <w:rPr>
          <w:rFonts w:ascii="Trebuchet MS" w:hAnsi="Trebuchet MS" w:cs="Arial"/>
          <w:sz w:val="20"/>
          <w:szCs w:val="20"/>
        </w:rPr>
      </w:pPr>
    </w:p>
    <w:p w14:paraId="0C18DDE2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3104D808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21E075D6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3B155ECC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DE27999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AFAE46C" w14:textId="77777777" w:rsidR="000A34F3" w:rsidRPr="009540A7" w:rsidRDefault="000A34F3" w:rsidP="000A34F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345FB2FB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56621D33" w14:textId="44940512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Codice fiscale </w:t>
      </w:r>
      <w:r w:rsidR="000A34F3" w:rsidRPr="009540A7">
        <w:rPr>
          <w:rFonts w:ascii="Trebuchet MS" w:hAnsi="Trebuchet MS" w:cs="Arial"/>
          <w:sz w:val="22"/>
          <w:szCs w:val="22"/>
        </w:rPr>
        <w:t>__________________________________________________________________</w:t>
      </w:r>
    </w:p>
    <w:p w14:paraId="64B4D029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07A29661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sz w:val="22"/>
          <w:szCs w:val="22"/>
        </w:rPr>
      </w:pPr>
      <w:r w:rsidRPr="009540A7">
        <w:rPr>
          <w:rFonts w:ascii="Trebuchet MS" w:hAnsi="Trebuchet MS" w:cs="Arial"/>
          <w:b/>
          <w:sz w:val="22"/>
          <w:szCs w:val="22"/>
        </w:rPr>
        <w:t>DICHIARA</w:t>
      </w:r>
    </w:p>
    <w:p w14:paraId="036FC6C8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72299B5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4138D9F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3D0E49F8" w14:textId="7D2703D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 v</w:t>
      </w:r>
      <w:r w:rsidRPr="009540A7">
        <w:rPr>
          <w:rFonts w:ascii="Trebuchet MS" w:hAnsi="Trebuchet MS" w:cs="Arial"/>
          <w:sz w:val="22"/>
          <w:szCs w:val="22"/>
        </w:rPr>
        <w:t>ive in gruppo appartamento presso l’appartamento sito in _______________________ via _________________________ in condivisione con (specificare il numero complessivo di ospiti escluso il richiedente) n. [_]</w:t>
      </w:r>
      <w:r w:rsidR="005208E0" w:rsidRPr="009540A7">
        <w:rPr>
          <w:rFonts w:ascii="Trebuchet MS" w:hAnsi="Trebuchet MS" w:cs="Arial"/>
          <w:sz w:val="22"/>
          <w:szCs w:val="22"/>
        </w:rPr>
        <w:t xml:space="preserve"> </w:t>
      </w:r>
      <w:r w:rsidRPr="009540A7">
        <w:rPr>
          <w:rFonts w:ascii="Trebuchet MS" w:hAnsi="Trebuchet MS" w:cs="Arial"/>
          <w:sz w:val="22"/>
          <w:szCs w:val="22"/>
        </w:rPr>
        <w:t xml:space="preserve">altri domiciliati/residenti/ospiti per ciascuno dei quali </w:t>
      </w:r>
      <w:r w:rsidRPr="009540A7">
        <w:rPr>
          <w:rFonts w:ascii="Trebuchet MS" w:hAnsi="Trebuchet MS" w:cs="Arial"/>
          <w:b/>
          <w:bCs/>
          <w:sz w:val="22"/>
          <w:szCs w:val="22"/>
        </w:rPr>
        <w:t xml:space="preserve">si allega specifica dichiarazione secondo il modello </w:t>
      </w:r>
      <w:r w:rsidR="00365A7A">
        <w:rPr>
          <w:rFonts w:ascii="Trebuchet MS" w:hAnsi="Trebuchet MS" w:cs="Arial"/>
          <w:b/>
          <w:bCs/>
          <w:sz w:val="22"/>
          <w:szCs w:val="22"/>
        </w:rPr>
        <w:t>1</w:t>
      </w:r>
      <w:r w:rsidRPr="009540A7">
        <w:rPr>
          <w:rFonts w:ascii="Trebuchet MS" w:hAnsi="Trebuchet MS" w:cs="Arial"/>
          <w:b/>
          <w:bCs/>
          <w:sz w:val="22"/>
          <w:szCs w:val="22"/>
        </w:rPr>
        <w:t>;</w:t>
      </w:r>
    </w:p>
    <w:p w14:paraId="6838913F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5D291C24" w14:textId="7777777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[_]</w:t>
      </w:r>
      <w:r w:rsidRPr="009540A7">
        <w:rPr>
          <w:rFonts w:ascii="Trebuchet MS" w:hAnsi="Trebuchet MS" w:cs="Arial"/>
          <w:sz w:val="22"/>
          <w:szCs w:val="22"/>
        </w:rPr>
        <w:t xml:space="preserve"> vive in soluzioni di </w:t>
      </w:r>
      <w:proofErr w:type="spellStart"/>
      <w:r w:rsidRPr="009540A7">
        <w:rPr>
          <w:rFonts w:ascii="Trebuchet MS" w:hAnsi="Trebuchet MS" w:cs="Arial"/>
          <w:sz w:val="22"/>
          <w:szCs w:val="22"/>
        </w:rPr>
        <w:t>housing</w:t>
      </w:r>
      <w:proofErr w:type="spellEnd"/>
      <w:r w:rsidRPr="009540A7">
        <w:rPr>
          <w:rFonts w:ascii="Trebuchet MS" w:hAnsi="Trebuchet MS" w:cs="Arial"/>
          <w:sz w:val="22"/>
          <w:szCs w:val="22"/>
        </w:rPr>
        <w:t>/</w:t>
      </w:r>
      <w:proofErr w:type="spellStart"/>
      <w:r w:rsidRPr="009540A7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9540A7">
        <w:rPr>
          <w:rFonts w:ascii="Trebuchet MS" w:hAnsi="Trebuchet MS" w:cs="Arial"/>
          <w:sz w:val="22"/>
          <w:szCs w:val="22"/>
        </w:rPr>
        <w:t xml:space="preserve"> risultante come </w:t>
      </w:r>
      <w:proofErr w:type="spellStart"/>
      <w:r w:rsidRPr="009540A7">
        <w:rPr>
          <w:rFonts w:ascii="Trebuchet MS" w:hAnsi="Trebuchet MS" w:cs="Arial"/>
          <w:sz w:val="22"/>
          <w:szCs w:val="22"/>
        </w:rPr>
        <w:t>housing</w:t>
      </w:r>
      <w:proofErr w:type="spellEnd"/>
      <w:r w:rsidRPr="009540A7">
        <w:rPr>
          <w:rFonts w:ascii="Trebuchet MS" w:hAnsi="Trebuchet MS" w:cs="Arial"/>
          <w:sz w:val="22"/>
          <w:szCs w:val="22"/>
        </w:rPr>
        <w:t>/</w:t>
      </w:r>
      <w:proofErr w:type="spellStart"/>
      <w:r w:rsidRPr="009540A7">
        <w:rPr>
          <w:rFonts w:ascii="Trebuchet MS" w:hAnsi="Trebuchet MS" w:cs="Arial"/>
          <w:sz w:val="22"/>
          <w:szCs w:val="22"/>
        </w:rPr>
        <w:t>cohousing</w:t>
      </w:r>
      <w:proofErr w:type="spellEnd"/>
      <w:r w:rsidRPr="009540A7">
        <w:rPr>
          <w:rFonts w:ascii="Trebuchet MS" w:hAnsi="Trebuchet MS" w:cs="Arial"/>
          <w:sz w:val="22"/>
          <w:szCs w:val="22"/>
        </w:rPr>
        <w:t xml:space="preserve"> in base alla documentazione allegata.</w:t>
      </w:r>
    </w:p>
    <w:p w14:paraId="52B1A4C7" w14:textId="6888F325" w:rsidR="004E1893" w:rsidRDefault="004E1893" w:rsidP="004E1893">
      <w:pPr>
        <w:pStyle w:val="Paragrafoelenco"/>
        <w:numPr>
          <w:ilvl w:val="0"/>
          <w:numId w:val="29"/>
        </w:numPr>
        <w:ind w:left="360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Qualora gestita da un Ente allegare anche dichiarazione dell’Ente gestore circa la disponibilità a attivare le procedure necessarie al riconoscimento di Struttura sperimentale ai sensi della Legge Regionale 3/2008 o provvedimento di riconoscimento della struttura quale unità di offerta sperimentale;</w:t>
      </w:r>
    </w:p>
    <w:p w14:paraId="68E4CB4C" w14:textId="77777777" w:rsidR="009540A7" w:rsidRPr="009540A7" w:rsidRDefault="009540A7" w:rsidP="009540A7">
      <w:pPr>
        <w:pStyle w:val="Paragrafoelenco"/>
        <w:ind w:left="360"/>
        <w:contextualSpacing w:val="0"/>
        <w:jc w:val="both"/>
        <w:rPr>
          <w:rFonts w:ascii="Trebuchet MS" w:hAnsi="Trebuchet MS" w:cs="Arial"/>
          <w:sz w:val="22"/>
          <w:szCs w:val="22"/>
        </w:rPr>
      </w:pPr>
    </w:p>
    <w:p w14:paraId="040B40E3" w14:textId="610C64EC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Arial" w:hAnsi="Arial" w:cs="Arial"/>
          <w:sz w:val="22"/>
          <w:szCs w:val="22"/>
        </w:rPr>
        <w:t>͏</w:t>
      </w:r>
      <w:r w:rsidRPr="009540A7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[_]</w:t>
      </w:r>
      <w:r w:rsidRPr="009540A7">
        <w:rPr>
          <w:rFonts w:ascii="Trebuchet MS" w:hAnsi="Trebuchet MS" w:cs="Arial"/>
          <w:sz w:val="22"/>
          <w:szCs w:val="22"/>
        </w:rPr>
        <w:t xml:space="preserve"> risulta conduttore/co-conduttore/ospite/residente/domiciliato (cancellare le voci che non interessano) dell’appartamento sito a __________________________________________</w:t>
      </w:r>
    </w:p>
    <w:p w14:paraId="3EC4E8BB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In via ___________________________________________________________________</w:t>
      </w:r>
    </w:p>
    <w:p w14:paraId="2321247A" w14:textId="77777777" w:rsidR="004E1893" w:rsidRPr="009540A7" w:rsidRDefault="004E1893" w:rsidP="005208E0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on contratto d’affitto intestato a ______________________________________________ (specificare il rapporto col richiedente) _________________________________________</w:t>
      </w:r>
    </w:p>
    <w:p w14:paraId="49812E4B" w14:textId="77777777" w:rsidR="004E1893" w:rsidRPr="009540A7" w:rsidRDefault="004E1893" w:rsidP="005208E0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che presenta le spese condominiali annue pari a €. ___________ di cui si allega copia, per le quali concorre alla copertura in ragione del [_][_][_]%.</w:t>
      </w:r>
    </w:p>
    <w:p w14:paraId="7BD9C224" w14:textId="77777777" w:rsidR="004E1893" w:rsidRPr="009540A7" w:rsidRDefault="004E1893" w:rsidP="004E1893">
      <w:pPr>
        <w:rPr>
          <w:rFonts w:ascii="Trebuchet MS" w:hAnsi="Trebuchet MS" w:cs="Arial"/>
          <w:sz w:val="22"/>
          <w:szCs w:val="22"/>
        </w:rPr>
      </w:pPr>
    </w:p>
    <w:p w14:paraId="6BF9E98B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9540A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6D816D1C" w14:textId="77777777" w:rsidR="004E1893" w:rsidRPr="009540A7" w:rsidRDefault="004E1893" w:rsidP="004E1893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1943AF81" w14:textId="33889278" w:rsidR="004E1893" w:rsidRPr="009540A7" w:rsidRDefault="004E1893" w:rsidP="004E1893">
      <w:pPr>
        <w:pStyle w:val="Paragrafoelenco"/>
        <w:numPr>
          <w:ilvl w:val="0"/>
          <w:numId w:val="30"/>
        </w:numPr>
        <w:contextualSpacing w:val="0"/>
        <w:rPr>
          <w:rFonts w:asciiTheme="minorHAnsi" w:eastAsiaTheme="minorEastAsia" w:hAnsiTheme="minorHAnsi" w:cstheme="minorBidi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 xml:space="preserve">il preventivo delle spese condominiali </w:t>
      </w:r>
    </w:p>
    <w:p w14:paraId="54B0A3BB" w14:textId="77777777" w:rsidR="004E1893" w:rsidRPr="009540A7" w:rsidRDefault="004E1893" w:rsidP="004E1893">
      <w:pPr>
        <w:pStyle w:val="Paragrafoelenco"/>
        <w:numPr>
          <w:ilvl w:val="0"/>
          <w:numId w:val="30"/>
        </w:numPr>
        <w:contextualSpacing w:val="0"/>
        <w:rPr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eventuali patti di suddivisione oneri</w:t>
      </w:r>
    </w:p>
    <w:p w14:paraId="17861BCC" w14:textId="77777777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1D817783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4CF31692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6882B86E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288CDBE7" w14:textId="77777777" w:rsidR="00A62CB0" w:rsidRPr="009540A7" w:rsidRDefault="00A62CB0" w:rsidP="004E1893">
      <w:pPr>
        <w:jc w:val="both"/>
        <w:rPr>
          <w:rFonts w:ascii="Trebuchet MS" w:hAnsi="Trebuchet MS" w:cs="Arial"/>
          <w:sz w:val="22"/>
          <w:szCs w:val="22"/>
        </w:rPr>
      </w:pPr>
    </w:p>
    <w:p w14:paraId="0EE512F1" w14:textId="79EA31FE" w:rsidR="004E1893" w:rsidRPr="009540A7" w:rsidRDefault="004E1893" w:rsidP="004E1893">
      <w:pPr>
        <w:jc w:val="both"/>
        <w:rPr>
          <w:rFonts w:ascii="Trebuchet MS" w:hAnsi="Trebuchet MS" w:cs="Arial"/>
          <w:sz w:val="22"/>
          <w:szCs w:val="22"/>
        </w:rPr>
      </w:pPr>
      <w:r w:rsidRPr="009540A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77C15B0D" w14:textId="77777777" w:rsidR="004E1893" w:rsidRPr="009540A7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FCEEE11" w14:textId="3EDD05DC" w:rsidR="004E1893" w:rsidRPr="009540A7" w:rsidRDefault="004E1893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03693B3" w14:textId="08CD1E83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40182AF5" w14:textId="7A34C8A6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56028BBA" w14:textId="3AB74F7D" w:rsidR="00A62CB0" w:rsidRPr="009540A7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7BD64C5" w14:textId="77777777" w:rsidR="00EC0918" w:rsidRPr="009540A7" w:rsidRDefault="00EC0918" w:rsidP="00EC0918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144E5BAB" w14:textId="56F53349" w:rsidR="00EC0918" w:rsidRPr="009540A7" w:rsidRDefault="00EC0918" w:rsidP="00EC0918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9540A7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1D1F63CC" w14:textId="77777777" w:rsidR="00EC0918" w:rsidRPr="009540A7" w:rsidRDefault="00EC0918" w:rsidP="00EC0918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5844572F" w14:textId="77777777" w:rsidR="00EC0918" w:rsidRPr="009540A7" w:rsidRDefault="00EC0918" w:rsidP="00EC0918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D18A41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1B1B3D6" w14:textId="28A3A0D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9F49C6" w:rsidRPr="009540A7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94CD282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4334C727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5AC8FBA8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6B6B49B9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0DF83B6A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70C1911" w14:textId="77777777" w:rsidR="00EC0918" w:rsidRPr="009540A7" w:rsidRDefault="00EC0918" w:rsidP="00EC091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9540A7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0D2EB9A3" w14:textId="77777777" w:rsidR="00A62CB0" w:rsidRDefault="00A62CB0" w:rsidP="004E1893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sectPr w:rsidR="00A62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6371" w14:textId="77777777" w:rsidR="00FB50F1" w:rsidRDefault="00FB50F1" w:rsidP="00B332CF">
      <w:r>
        <w:separator/>
      </w:r>
    </w:p>
  </w:endnote>
  <w:endnote w:type="continuationSeparator" w:id="0">
    <w:p w14:paraId="033260BA" w14:textId="77777777" w:rsidR="00FB50F1" w:rsidRDefault="00FB50F1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9F81" w14:textId="77777777" w:rsidR="00F3240F" w:rsidRDefault="00F324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B355" w14:textId="77777777" w:rsidR="00F3240F" w:rsidRDefault="00F324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3AC2" w14:textId="77777777" w:rsidR="00F3240F" w:rsidRDefault="00F324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B7CAD" w14:textId="77777777" w:rsidR="00FB50F1" w:rsidRDefault="00FB50F1" w:rsidP="00B332CF">
      <w:r>
        <w:separator/>
      </w:r>
    </w:p>
  </w:footnote>
  <w:footnote w:type="continuationSeparator" w:id="0">
    <w:p w14:paraId="3149BE20" w14:textId="77777777" w:rsidR="00FB50F1" w:rsidRDefault="00FB50F1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CFDA" w14:textId="77777777" w:rsidR="00F3240F" w:rsidRDefault="00F324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1F3D8C1E" w:rsidR="00B332CF" w:rsidRDefault="00B332CF" w:rsidP="00F3240F">
    <w:pPr>
      <w:pStyle w:val="Intestazione"/>
      <w:tabs>
        <w:tab w:val="clear" w:pos="4819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59A36A70">
              <wp:simplePos x="0" y="0"/>
              <wp:positionH relativeFrom="column">
                <wp:posOffset>4394835</wp:posOffset>
              </wp:positionH>
              <wp:positionV relativeFrom="paragraph">
                <wp:posOffset>-230505</wp:posOffset>
              </wp:positionV>
              <wp:extent cx="1111885" cy="9334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88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733736754"/>
                        <w:bookmarkEnd w:id="0"/>
                        <w:p w14:paraId="5AFC3334" w14:textId="056F708D" w:rsidR="00B332CF" w:rsidRPr="001B0018" w:rsidRDefault="00F3240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54BD613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77.25pt" o:ole="">
                                <v:imagedata r:id="rId1" o:title=""/>
                              </v:shape>
                              <o:OLEObject Type="Embed" ProgID="Word.Picture.8" ShapeID="_x0000_i1025" DrawAspect="Content" ObjectID="_173373676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46.05pt;margin-top:-18.15pt;width:87.55pt;height:7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" stroked="f">
              <v:textbox style="mso-fit-shape-to-text:t">
                <w:txbxContent>
                  <w:bookmarkStart w:id="1" w:name="_MON_1733736754"/>
                  <w:bookmarkEnd w:id="1"/>
                  <w:p w14:paraId="5AFC3334" w14:textId="056F708D" w:rsidR="00B332CF" w:rsidRPr="001B0018" w:rsidRDefault="00F3240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54BD6139">
                        <v:shape id="_x0000_i1025" type="#_x0000_t75" style="width:71.25pt;height:77.25pt" o:ole="">
                          <v:imagedata r:id="rId1" o:title=""/>
                        </v:shape>
                        <o:OLEObject Type="Embed" ProgID="Word.Picture.8" ShapeID="_x0000_i1025" DrawAspect="Content" ObjectID="_1733736766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3240F">
      <w:tab/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4D84" w14:textId="77777777" w:rsidR="00F3240F" w:rsidRDefault="00F324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37071"/>
    <w:multiLevelType w:val="hybridMultilevel"/>
    <w:tmpl w:val="D67C12FE"/>
    <w:lvl w:ilvl="0" w:tplc="F60C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E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66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CE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06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3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3"/>
  </w:num>
  <w:num w:numId="5">
    <w:abstractNumId w:val="20"/>
  </w:num>
  <w:num w:numId="6">
    <w:abstractNumId w:val="1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2"/>
  </w:num>
  <w:num w:numId="22">
    <w:abstractNumId w:val="21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5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55C7F"/>
    <w:rsid w:val="000727AC"/>
    <w:rsid w:val="00076BE2"/>
    <w:rsid w:val="000A34F3"/>
    <w:rsid w:val="000D5AC8"/>
    <w:rsid w:val="0010181C"/>
    <w:rsid w:val="0018615A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65A7A"/>
    <w:rsid w:val="003B2011"/>
    <w:rsid w:val="003B6D65"/>
    <w:rsid w:val="0045050E"/>
    <w:rsid w:val="0047701B"/>
    <w:rsid w:val="00480FC6"/>
    <w:rsid w:val="004C3C5F"/>
    <w:rsid w:val="004C5294"/>
    <w:rsid w:val="004D2E15"/>
    <w:rsid w:val="004D47AD"/>
    <w:rsid w:val="004E1893"/>
    <w:rsid w:val="005208E0"/>
    <w:rsid w:val="00587232"/>
    <w:rsid w:val="005B5B0F"/>
    <w:rsid w:val="005B7030"/>
    <w:rsid w:val="005D31C1"/>
    <w:rsid w:val="00605E3B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B469C"/>
    <w:rsid w:val="007C006E"/>
    <w:rsid w:val="007C7E0E"/>
    <w:rsid w:val="00802C9E"/>
    <w:rsid w:val="00851A74"/>
    <w:rsid w:val="0085749B"/>
    <w:rsid w:val="008C69AB"/>
    <w:rsid w:val="009540A7"/>
    <w:rsid w:val="009719C5"/>
    <w:rsid w:val="0098263C"/>
    <w:rsid w:val="009F49C6"/>
    <w:rsid w:val="00A14C87"/>
    <w:rsid w:val="00A229F8"/>
    <w:rsid w:val="00A333F6"/>
    <w:rsid w:val="00A569F1"/>
    <w:rsid w:val="00A571B8"/>
    <w:rsid w:val="00A62B18"/>
    <w:rsid w:val="00A62CB0"/>
    <w:rsid w:val="00A75ABC"/>
    <w:rsid w:val="00AD43D4"/>
    <w:rsid w:val="00B06A33"/>
    <w:rsid w:val="00B11149"/>
    <w:rsid w:val="00B11FC2"/>
    <w:rsid w:val="00B32A95"/>
    <w:rsid w:val="00B332CF"/>
    <w:rsid w:val="00BE74BE"/>
    <w:rsid w:val="00C40DAD"/>
    <w:rsid w:val="00CC32E0"/>
    <w:rsid w:val="00D34F99"/>
    <w:rsid w:val="00D634D4"/>
    <w:rsid w:val="00D649BC"/>
    <w:rsid w:val="00DA0865"/>
    <w:rsid w:val="00E04941"/>
    <w:rsid w:val="00E6280B"/>
    <w:rsid w:val="00EC0918"/>
    <w:rsid w:val="00F00C7E"/>
    <w:rsid w:val="00F31E4B"/>
    <w:rsid w:val="00F3240F"/>
    <w:rsid w:val="00F454AD"/>
    <w:rsid w:val="00F96363"/>
    <w:rsid w:val="00F96B69"/>
    <w:rsid w:val="00FB4499"/>
    <w:rsid w:val="00FB50F1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3257-B58C-4E75-BC5F-27A25FD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3</cp:revision>
  <cp:lastPrinted>2017-10-03T15:15:00Z</cp:lastPrinted>
  <dcterms:created xsi:type="dcterms:W3CDTF">2022-12-28T11:39:00Z</dcterms:created>
  <dcterms:modified xsi:type="dcterms:W3CDTF">2022-12-28T11:46:00Z</dcterms:modified>
</cp:coreProperties>
</file>